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1A7595" w:rsidRDefault="00B81941" w:rsidP="00B81941">
      <w:pPr>
        <w:rPr>
          <w:rFonts w:eastAsiaTheme="minorEastAsia" w:hint="eastAsia"/>
          <w:bCs/>
          <w:sz w:val="40"/>
          <w:szCs w:val="40"/>
          <w:lang w:eastAsia="ko-KR"/>
        </w:rPr>
      </w:pPr>
    </w:p>
    <w:p w:rsidR="00B81941" w:rsidRPr="00D74B7C" w:rsidRDefault="00DB3761" w:rsidP="00B81941">
      <w:pPr>
        <w:jc w:val="center"/>
        <w:rPr>
          <w:bCs/>
          <w:sz w:val="40"/>
          <w:szCs w:val="40"/>
        </w:rPr>
      </w:pPr>
      <w:r>
        <w:rPr>
          <w:rFonts w:eastAsiaTheme="minorEastAsia" w:hint="eastAsia"/>
          <w:bCs/>
          <w:sz w:val="40"/>
          <w:szCs w:val="40"/>
          <w:lang w:eastAsia="ko-KR"/>
        </w:rPr>
        <w:t>Speaking</w:t>
      </w:r>
      <w:r w:rsidR="00B81941" w:rsidRPr="00D74B7C">
        <w:rPr>
          <w:bCs/>
          <w:sz w:val="40"/>
          <w:szCs w:val="40"/>
        </w:rPr>
        <w:t xml:space="preserve">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513DA" w:rsidP="00B81941">
      <w:pPr>
        <w:rPr>
          <w:rFonts w:ascii="Century Gothic" w:hAnsi="Century Gothic"/>
          <w:bCs/>
          <w:szCs w:val="20"/>
        </w:rPr>
      </w:pPr>
      <w:r w:rsidRPr="00A513DA">
        <w:rPr>
          <w:rFonts w:ascii="Century Gothic" w:hAnsi="Century Gothic"/>
          <w:bCs/>
          <w:i/>
          <w:i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D74008" w:rsidRPr="001340EC" w:rsidRDefault="00DB3761" w:rsidP="00B81941">
                  <w:pPr>
                    <w:rPr>
                      <w:rFonts w:ascii="Georgia" w:eastAsiaTheme="minorEastAsia" w:hAnsi="Georgia"/>
                      <w:iCs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Georgia" w:eastAsiaTheme="minorEastAsia" w:hAnsi="Georgia" w:hint="eastAsia"/>
                      <w:iCs/>
                      <w:sz w:val="28"/>
                      <w:szCs w:val="28"/>
                      <w:lang w:eastAsia="ko-KR"/>
                    </w:rPr>
                    <w:t>A change for the better!</w:t>
                  </w:r>
                </w:p>
                <w:p w:rsidR="00D74008" w:rsidRDefault="00D74008" w:rsidP="00B81941"/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513DA" w:rsidP="00B81941">
      <w:pPr>
        <w:rPr>
          <w:rFonts w:ascii="Century Gothic" w:hAnsi="Century Gothic"/>
          <w:bCs/>
          <w:i/>
          <w:iCs/>
          <w:szCs w:val="20"/>
        </w:rPr>
      </w:pPr>
      <w:r w:rsidRPr="00A513DA">
        <w:rPr>
          <w:rFonts w:ascii="Century Gothic" w:hAnsi="Century Gothic"/>
          <w:bCs/>
          <w:noProof/>
          <w:szCs w:val="20"/>
        </w:rPr>
        <w:pict>
          <v:shape id="Text Box 17" o:spid="_x0000_s1029" type="#_x0000_t202" style="position:absolute;margin-left:91.5pt;margin-top:7.45pt;width:128.4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D74008" w:rsidRPr="00B44053" w:rsidRDefault="00D74008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sz w:val="18"/>
                      <w:szCs w:val="18"/>
                      <w:lang w:eastAsia="ko-KR"/>
                    </w:rPr>
                  </w:pPr>
                  <w:r w:rsidRPr="00B44053">
                    <w:rPr>
                      <w:rFonts w:ascii="Century Gothic" w:eastAsiaTheme="minorEastAsia" w:hAnsi="Century Gothic" w:hint="eastAsia"/>
                      <w:sz w:val="18"/>
                      <w:szCs w:val="18"/>
                      <w:lang w:eastAsia="ko-KR"/>
                    </w:rPr>
                    <w:t>Upper</w:t>
                  </w:r>
                </w:p>
                <w:p w:rsidR="00D74008" w:rsidRPr="00B44053" w:rsidRDefault="00D74008" w:rsidP="00B81941">
                  <w:pPr>
                    <w:pStyle w:val="a4"/>
                    <w:jc w:val="center"/>
                    <w:rPr>
                      <w:rFonts w:ascii="Century Gothic" w:hAnsi="Century Gothic"/>
                      <w:sz w:val="18"/>
                      <w:szCs w:val="18"/>
                      <w:lang w:eastAsia="ko-KR"/>
                    </w:rPr>
                  </w:pPr>
                  <w:r w:rsidRPr="00B44053">
                    <w:rPr>
                      <w:rFonts w:ascii="Century Gothic" w:eastAsiaTheme="minorEastAsia" w:hAnsi="Century Gothic" w:hint="eastAsia"/>
                      <w:sz w:val="18"/>
                      <w:szCs w:val="18"/>
                      <w:lang w:eastAsia="ko-KR"/>
                    </w:rPr>
                    <w:t>Intermediate</w:t>
                  </w:r>
                </w:p>
              </w:txbxContent>
            </v:textbox>
          </v:shape>
        </w:pict>
      </w:r>
      <w:r w:rsidRPr="00A513DA">
        <w:rPr>
          <w:rFonts w:ascii="Century Gothic" w:hAnsi="Century Gothic"/>
          <w:bCs/>
          <w:noProof/>
          <w:szCs w:val="20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D74008" w:rsidRDefault="00D74008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D74008" w:rsidRPr="00910939" w:rsidRDefault="00D74008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0</w:t>
                  </w:r>
                  <w:r w:rsidRPr="00910939">
                    <w:rPr>
                      <w:rFonts w:ascii="Century Gothic" w:hAnsi="Century Gothic"/>
                    </w:rPr>
                    <w:t xml:space="preserve"> minutes</w:t>
                  </w:r>
                </w:p>
                <w:p w:rsidR="00D74008" w:rsidRPr="00234A22" w:rsidRDefault="00D74008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</w:p>
              </w:txbxContent>
            </v:textbox>
          </v:shape>
        </w:pict>
      </w:r>
      <w:r w:rsidRPr="00A513DA">
        <w:rPr>
          <w:rFonts w:ascii="Century Gothic" w:hAnsi="Century Gothic"/>
          <w:bCs/>
          <w:noProof/>
          <w:szCs w:val="20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D74008" w:rsidRPr="001340EC" w:rsidRDefault="00D74008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</w:t>
                  </w:r>
                </w:p>
              </w:txbxContent>
            </v:textbox>
          </v:shape>
        </w:pict>
      </w:r>
      <w:r w:rsidRPr="00A513DA">
        <w:rPr>
          <w:rFonts w:ascii="Century Gothic" w:hAnsi="Century Gothic"/>
          <w:bCs/>
          <w:noProof/>
          <w:szCs w:val="20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D74008" w:rsidRPr="001340EC" w:rsidRDefault="00D74008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Cynthia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A513DA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</w:rPr>
        <w:pict>
          <v:shape id="Text Box 15" o:spid="_x0000_s1031" type="#_x0000_t202" style="position:absolute;margin-left:-27pt;margin-top:9.15pt;width:517.35pt;height:118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>
              <w:txbxContent>
                <w:p w:rsidR="00D74008" w:rsidRDefault="00D74008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D74008" w:rsidRPr="00114D0D" w:rsidRDefault="008D503D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icture</w:t>
                  </w:r>
                </w:p>
                <w:p w:rsidR="00A466F6" w:rsidRPr="00A466F6" w:rsidRDefault="00A466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Hidden catch handout</w:t>
                  </w:r>
                </w:p>
                <w:p w:rsidR="00A466F6" w:rsidRPr="00A466F6" w:rsidRDefault="00A466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W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ord map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orksheet</w:t>
                  </w:r>
                </w:p>
                <w:p w:rsidR="00D74008" w:rsidRPr="00D542AF" w:rsidRDefault="00A466F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ample conversation handout.</w:t>
                  </w:r>
                </w:p>
                <w:p w:rsidR="00D542AF" w:rsidRPr="00A466F6" w:rsidRDefault="00D542AF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lang w:eastAsia="ko-KR"/>
                    </w:rPr>
                    <w:t>A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k and answer worksheets.</w:t>
                  </w:r>
                </w:p>
                <w:p w:rsidR="00D74008" w:rsidRDefault="00D74008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White board, markers</w:t>
                  </w: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513DA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4" o:spid="_x0000_s1032" type="#_x0000_t202" style="position:absolute;margin-left:-27pt;margin-top:.3pt;width:513pt;height:13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D74008" w:rsidRDefault="00D74008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D74008" w:rsidRPr="004A7319" w:rsidRDefault="00D74008" w:rsidP="00B81941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Primary aim : T</w:t>
                  </w: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o enable students to improve 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their </w:t>
                  </w:r>
                  <w:r w:rsid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peaking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</w:t>
                  </w: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kills by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practicing</w:t>
                  </w:r>
                </w:p>
                <w:p w:rsidR="00D74008" w:rsidRPr="00306105" w:rsidRDefault="00A466F6" w:rsidP="001E53D2">
                  <w:pPr>
                    <w:autoSpaceDN w:val="0"/>
                    <w:ind w:left="760" w:firstLineChars="700" w:firstLine="168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/>
                      <w:lang w:eastAsia="ko-KR"/>
                    </w:rPr>
                    <w:t>S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omething happen changed</w:t>
                  </w:r>
                  <w:r w:rsidR="00D74008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.</w:t>
                  </w:r>
                </w:p>
                <w:p w:rsidR="008C50EB" w:rsidRPr="008C50EB" w:rsidRDefault="00D74008" w:rsidP="001E53D2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 w:rsidRPr="00306105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Second aim : </w:t>
                  </w:r>
                  <w:r w:rsidRPr="00016B1C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will</w:t>
                  </w:r>
                  <w:r w:rsidR="008C50EB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make the sentence by using the word map and   </w:t>
                  </w:r>
                </w:p>
                <w:p w:rsidR="00D74008" w:rsidRPr="004443C3" w:rsidRDefault="008C50EB" w:rsidP="008C50EB">
                  <w:pPr>
                    <w:autoSpaceDN w:val="0"/>
                    <w:ind w:left="760" w:firstLineChars="700" w:firstLine="168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ample conversation handout</w:t>
                  </w:r>
                </w:p>
                <w:p w:rsidR="001E53D2" w:rsidRPr="001E53D2" w:rsidRDefault="00D74008" w:rsidP="001E53D2">
                  <w:pPr>
                    <w:pStyle w:val="a8"/>
                    <w:numPr>
                      <w:ilvl w:val="0"/>
                      <w:numId w:val="8"/>
                    </w:numPr>
                    <w:autoSpaceDN w:val="0"/>
                    <w:ind w:leftChars="0"/>
                    <w:rPr>
                      <w:rFonts w:ascii="Century Gothic" w:hAnsi="Century Gothic"/>
                    </w:rPr>
                  </w:pPr>
                  <w:r w:rsidRP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Personal aim : Students will </w:t>
                  </w:r>
                  <w:r w:rsidR="008C50EB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think their goals</w:t>
                  </w:r>
                  <w:r w:rsidRP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by </w:t>
                  </w:r>
                  <w:r w:rsidR="001E53D2" w:rsidRP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speaking </w:t>
                  </w:r>
                  <w:r w:rsid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, listening and    </w:t>
                  </w:r>
                </w:p>
                <w:p w:rsidR="00D74008" w:rsidRPr="001E53D2" w:rsidRDefault="008C50EB" w:rsidP="001E53D2">
                  <w:pPr>
                    <w:pStyle w:val="a8"/>
                    <w:autoSpaceDN w:val="0"/>
                    <w:ind w:leftChars="0" w:left="760" w:firstLineChars="700" w:firstLine="168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w</w:t>
                  </w:r>
                  <w:r w:rsidR="00D74008" w:rsidRPr="001E53D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riting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513DA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3" o:spid="_x0000_s1033" type="#_x0000_t202" style="position:absolute;margin-left:-27pt;margin-top:5.6pt;width:513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 style="mso-next-textbox:#Text Box 13">
              <w:txbxContent>
                <w:p w:rsidR="00D74008" w:rsidRPr="00D526AA" w:rsidRDefault="00D74008" w:rsidP="00B81941">
                  <w:pPr>
                    <w:pStyle w:val="a3"/>
                    <w:rPr>
                      <w:rFonts w:ascii="Century Gothic" w:eastAsiaTheme="minorEastAsia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D74008" w:rsidRPr="00910939" w:rsidRDefault="00D74008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read handout.</w:t>
                  </w:r>
                </w:p>
                <w:p w:rsidR="00D74008" w:rsidRPr="00910939" w:rsidRDefault="00D74008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isten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Teacher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 explanation, group activities.</w:t>
                  </w:r>
                </w:p>
                <w:p w:rsidR="00D74008" w:rsidRPr="00910939" w:rsidRDefault="00D74008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peak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have their presentation using their learned.</w:t>
                  </w:r>
                </w:p>
                <w:p w:rsidR="00D74008" w:rsidRPr="00910939" w:rsidRDefault="00D74008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Writing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rite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that they have changed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513DA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</w:rPr>
        <w:pict>
          <v:shape id="Text Box 12" o:spid="_x0000_s1034" type="#_x0000_t202" style="position:absolute;margin-left:-27pt;margin-top:5.35pt;width:513pt;height:97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D74008" w:rsidRPr="000C571D" w:rsidRDefault="00D74008" w:rsidP="00B81941">
                  <w:pPr>
                    <w:pStyle w:val="3"/>
                    <w:rPr>
                      <w:rFonts w:ascii="Century Gothic" w:eastAsiaTheme="minorEastAsia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Lexis 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new vocabulary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Function: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  <w:r w:rsidR="007237EC">
                    <w:rPr>
                      <w:rFonts w:ascii="Century Gothic" w:eastAsiaTheme="minorEastAsia" w:hAnsi="Century Gothic" w:hint="eastAsia"/>
                      <w:lang w:eastAsia="ko-KR"/>
                    </w:rPr>
                    <w:t>Discussion</w:t>
                  </w:r>
                </w:p>
                <w:p w:rsidR="00D74008" w:rsidRPr="00241DBD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rammar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: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the present perfect (I</w:t>
                  </w:r>
                  <w:r w:rsidR="008C50EB" w:rsidRPr="008C50EB">
                    <w:rPr>
                      <w:rFonts w:ascii="Century Gothic" w:eastAsiaTheme="minorEastAsia" w:hAnsi="Century Gothic"/>
                      <w:u w:val="single"/>
                      <w:lang w:eastAsia="ko-KR"/>
                    </w:rPr>
                    <w:t>’</w:t>
                  </w:r>
                  <w:r w:rsidR="008C50EB" w:rsidRPr="008C50EB">
                    <w:rPr>
                      <w:rFonts w:ascii="Century Gothic" w:eastAsiaTheme="minorEastAsia" w:hAnsi="Century Gothic" w:hint="eastAsia"/>
                      <w:u w:val="single"/>
                      <w:lang w:eastAsia="ko-KR"/>
                    </w:rPr>
                    <w:t>ve changed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my hairstyle.)</w:t>
                  </w:r>
                </w:p>
                <w:p w:rsidR="00D74008" w:rsidRPr="00241DBD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Discourse : 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>listening and speaking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D74008" w:rsidRPr="00910939" w:rsidRDefault="00D74008" w:rsidP="00B8194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honology: None of discuss.</w:t>
                  </w: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D74008" w:rsidRDefault="00D74008" w:rsidP="00B81941">
                  <w:pPr>
                    <w:pStyle w:val="a4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A513DA" w:rsidP="00B81941">
      <w:pPr>
        <w:rPr>
          <w:rFonts w:ascii="Century Gothic" w:hAnsi="Century Gothic"/>
          <w:bCs/>
          <w:i/>
          <w:iCs/>
          <w:szCs w:val="20"/>
        </w:rPr>
      </w:pPr>
      <w:r w:rsidRPr="00A513DA">
        <w:rPr>
          <w:rFonts w:ascii="Century Gothic" w:hAnsi="Century Gothic"/>
          <w:bCs/>
          <w:noProof/>
          <w:szCs w:val="20"/>
        </w:rPr>
        <w:lastRenderedPageBreak/>
        <w:pict>
          <v:shape id="Text Box 11" o:spid="_x0000_s1035" type="#_x0000_t202" style="position:absolute;margin-left:-27pt;margin-top:9pt;width:513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D74008" w:rsidRDefault="00D74008" w:rsidP="00B81941">
                  <w:pPr>
                    <w:rPr>
                      <w:rFonts w:ascii="Georgia" w:hAnsi="Georgia"/>
                    </w:rPr>
                  </w:pPr>
                </w:p>
                <w:p w:rsidR="00D74008" w:rsidRPr="00910939" w:rsidRDefault="00D74008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D74008" w:rsidRPr="00D526AA" w:rsidRDefault="00D74008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all 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understand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past, present, future tens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8C50EB" w:rsidRPr="008C50EB" w:rsidRDefault="00D74008" w:rsidP="008C50EB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D526AA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</w:t>
                  </w:r>
                  <w:r w:rsidR="001E53D2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know the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comparative</w:t>
                  </w:r>
                  <w:r w:rsidRPr="00D526AA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(My hair is </w:t>
                  </w:r>
                  <w:r w:rsidR="008C50EB" w:rsidRPr="008C50EB">
                    <w:rPr>
                      <w:rFonts w:ascii="Century Gothic" w:eastAsiaTheme="minorEastAsia" w:hAnsi="Century Gothic" w:hint="eastAsia"/>
                      <w:u w:val="single"/>
                      <w:lang w:eastAsia="ko-KR"/>
                    </w:rPr>
                    <w:t xml:space="preserve">shorter </w:t>
                  </w:r>
                  <w:r w:rsidR="008C50EB">
                    <w:rPr>
                      <w:rFonts w:ascii="Century Gothic" w:eastAsiaTheme="minorEastAsia" w:hAnsi="Century Gothic" w:hint="eastAsia"/>
                      <w:lang w:eastAsia="ko-KR"/>
                    </w:rPr>
                    <w:t>now.)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A513DA" w:rsidP="00B81941">
      <w:pPr>
        <w:rPr>
          <w:rFonts w:ascii="Century Gothic" w:hAnsi="Century Gothic"/>
          <w:bCs/>
          <w:i/>
          <w:iCs/>
          <w:szCs w:val="20"/>
        </w:rPr>
      </w:pPr>
      <w:r w:rsidRPr="00A513DA">
        <w:rPr>
          <w:rFonts w:ascii="Century Gothic" w:hAnsi="Century Gothic"/>
          <w:bCs/>
          <w:noProof/>
          <w:sz w:val="20"/>
          <w:szCs w:val="20"/>
        </w:rPr>
        <w:pict>
          <v:shape id="Text Box 10" o:spid="_x0000_s1036" type="#_x0000_t202" style="position:absolute;margin-left:-27pt;margin-top:11.6pt;width:514.25pt;height:151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D74008" w:rsidRPr="001836D6" w:rsidRDefault="00D74008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D74008" w:rsidRDefault="00D74008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</w:t>
                  </w: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</w:t>
                  </w:r>
                  <w:r w:rsidR="00BA309C">
                    <w:rPr>
                      <w:rFonts w:ascii="Century Gothic" w:eastAsiaTheme="minorEastAsia" w:hAnsi="Century Gothic" w:hint="eastAsia"/>
                      <w:lang w:eastAsia="ko-KR"/>
                    </w:rPr>
                    <w:t>need more time the worksheet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D74008" w:rsidRDefault="00D74008" w:rsidP="001836D6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If so, I will </w:t>
                  </w:r>
                  <w:r w:rsidR="00BA309C">
                    <w:rPr>
                      <w:rFonts w:ascii="Century Gothic" w:eastAsiaTheme="minorEastAsia" w:hAnsi="Century Gothic" w:hint="eastAsia"/>
                      <w:lang w:eastAsia="ko-KR"/>
                    </w:rPr>
                    <w:t>give more time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</w:p>
                <w:p w:rsidR="00D74008" w:rsidRDefault="00D74008" w:rsidP="001836D6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</w:p>
                <w:p w:rsidR="00D74008" w:rsidRPr="001836D6" w:rsidRDefault="00D74008" w:rsidP="001836D6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Students may finish their tasks earlier than anticipated.</w:t>
                  </w:r>
                </w:p>
                <w:p w:rsidR="00D74008" w:rsidRDefault="00D74008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If so, I </w:t>
                  </w:r>
                  <w:r>
                    <w:rPr>
                      <w:rFonts w:ascii="Century Gothic" w:eastAsiaTheme="minorEastAsia" w:hAnsi="Century Gothic"/>
                      <w:lang w:eastAsia="ko-KR"/>
                    </w:rPr>
                    <w:t>will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do the SOS activity.</w:t>
                  </w:r>
                </w:p>
                <w:p w:rsidR="00D74008" w:rsidRPr="00991FD7" w:rsidRDefault="00D74008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8C50EB" w:rsidRDefault="00A513DA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  <w:r w:rsidRPr="00A513DA">
        <w:rPr>
          <w:noProof/>
        </w:rPr>
        <w:pict>
          <v:shape id="Text Box 9" o:spid="_x0000_s1037" type="#_x0000_t202" style="position:absolute;margin-left:-27pt;margin-top:43.75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D74008" w:rsidRDefault="00D74008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D74008" w:rsidRPr="000504CE" w:rsidRDefault="004D7EF8" w:rsidP="00BA309C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entury Gothic" w:eastAsia="함초롬바탕" w:hAnsi="Century Gothic" w:cs="함초롬바탕"/>
                      <w:sz w:val="24"/>
                      <w:szCs w:val="24"/>
                    </w:rPr>
                    <w:t>I</w:t>
                  </w:r>
                  <w:r>
                    <w:rPr>
                      <w:rFonts w:ascii="Century Gothic" w:eastAsia="함초롬바탕" w:hAnsi="Century Gothic" w:cs="함초롬바탕" w:hint="eastAsia"/>
                      <w:sz w:val="24"/>
                      <w:szCs w:val="24"/>
                    </w:rPr>
                    <w:t xml:space="preserve">nterchange book </w:t>
                  </w:r>
                  <w:r>
                    <w:rPr>
                      <w:rFonts w:ascii="Century Gothic" w:eastAsia="함초롬바탕" w:hAnsi="Century Gothic" w:cs="함초롬바탕"/>
                      <w:sz w:val="24"/>
                      <w:szCs w:val="24"/>
                    </w:rPr>
                    <w:t>–</w:t>
                  </w:r>
                  <w:r>
                    <w:rPr>
                      <w:rFonts w:ascii="Century Gothic" w:eastAsia="함초롬바탕" w:hAnsi="Century Gothic" w:cs="함초롬바탕" w:hint="eastAsia"/>
                      <w:sz w:val="24"/>
                      <w:szCs w:val="24"/>
                    </w:rPr>
                    <w:t>cambridge public</w:t>
                  </w:r>
                </w:p>
                <w:p w:rsidR="00D74008" w:rsidRPr="008D503D" w:rsidRDefault="00D74008" w:rsidP="008D503D">
                  <w:pPr>
                    <w:ind w:left="400"/>
                    <w:rPr>
                      <w:rFonts w:ascii="Century Gothic" w:eastAsiaTheme="minorEastAsia" w:hAnsi="Century Gothic"/>
                      <w:bCs/>
                      <w:iCs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8C50EB" w:rsidRPr="008C50EB" w:rsidRDefault="008C50E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0C571D" w:rsidRDefault="00B81941" w:rsidP="004D7EF8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1C4B4F">
              <w:rPr>
                <w:rFonts w:ascii="Century Gothic" w:hAnsi="Century Gothic"/>
                <w:bCs/>
                <w:sz w:val="20"/>
                <w:szCs w:val="20"/>
              </w:rPr>
              <w:t xml:space="preserve">: </w:t>
            </w:r>
          </w:p>
        </w:tc>
      </w:tr>
      <w:tr w:rsidR="00B81941" w:rsidRPr="00E8330D" w:rsidTr="000C571D">
        <w:trPr>
          <w:trHeight w:val="2069"/>
        </w:trPr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8B089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0720C2" w:rsidRPr="000720C2" w:rsidRDefault="000720C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525876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25876" w:rsidRDefault="00A226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eetin</w:t>
            </w:r>
            <w:r w:rsidR="00525876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s</w:t>
            </w:r>
          </w:p>
          <w:p w:rsidR="00B81941" w:rsidRDefault="0052587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ello, everyone. How are you?</w:t>
            </w:r>
          </w:p>
          <w:p w:rsidR="00B81941" w:rsidRDefault="00B81941" w:rsidP="004D7EF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 really like to play the hidden catch.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ave you ever played the game?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ow, 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play it together. There are five difference.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give you 1 minute.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f you find all of things within the time, you can say 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m done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en 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give you points. If you get many points and you win.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CQ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at are you going to do?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8B0891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8B0891" w:rsidRPr="00190D42" w:rsidRDefault="008B0891" w:rsidP="008B089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re you ready? Go~~!!!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351EBF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9F751B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351EBF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video</w:t>
            </w:r>
          </w:p>
        </w:tc>
      </w:tr>
      <w:tr w:rsidR="00B81941" w:rsidRPr="00E8330D" w:rsidTr="00D17266">
        <w:trPr>
          <w:trHeight w:val="3777"/>
        </w:trPr>
        <w:tc>
          <w:tcPr>
            <w:tcW w:w="1620" w:type="dxa"/>
          </w:tcPr>
          <w:p w:rsidR="00B81941" w:rsidRPr="002912D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</w:t>
            </w:r>
            <w:r w:rsidR="002912D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0150D9" w:rsidRDefault="008D503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351EBF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</w:t>
            </w:r>
            <w:r w:rsidR="000150D9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FA2104" w:rsidRDefault="008D503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7</w:t>
            </w:r>
            <w:r w:rsidR="00FA2104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0B00" w:rsidRDefault="00900B0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7263C" w:rsidRDefault="005726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73405" w:rsidRDefault="00B73405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D1DF2" w:rsidRDefault="00BD1DF2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FA2104" w:rsidRDefault="008D503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FA2104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C51C8" w:rsidRPr="00A22621" w:rsidRDefault="00BC51C8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min.</w:t>
            </w: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114D0D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Pr="00B73405" w:rsidRDefault="009D0A1D" w:rsidP="009D0A1D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114D0D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P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D1DF2" w:rsidRDefault="00BD1DF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D1DF2" w:rsidRDefault="00BD1DF2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Two guiding Question.</w:t>
            </w:r>
          </w:p>
          <w:p w:rsidR="00BD1DF2" w:rsidRDefault="00BD1DF2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-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 w:rsid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o you notice that this class change something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</w:t>
            </w:r>
          </w:p>
          <w:p w:rsidR="00BD1DF2" w:rsidRDefault="00BD1DF2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“</w:t>
            </w:r>
            <w:r w:rsid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What is one change the </w:t>
            </w:r>
            <w:r w:rsidR="00351EBF" w:rsidRP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burger</w:t>
            </w:r>
            <w:r w:rsidR="007237EC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K</w:t>
            </w:r>
            <w:r w:rsidR="00351EBF" w:rsidRP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ng</w:t>
            </w:r>
            <w:r w:rsid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next to</w:t>
            </w:r>
            <w:r w:rsidR="000504CE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  <w:r w:rsidR="000504CE"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”</w:t>
            </w:r>
            <w:r w:rsidR="00351EBF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KFC)</w:t>
            </w:r>
          </w:p>
          <w:p w:rsidR="00351EBF" w:rsidRDefault="00351EBF" w:rsidP="00BD1DF2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BD1DF2" w:rsidRPr="00BD1DF2" w:rsidRDefault="00BD1DF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E060B2" w:rsidRPr="00E060B2" w:rsidRDefault="00E060B2" w:rsidP="00D17266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1.Eliciting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 xml:space="preserve">Let’s </w:t>
            </w:r>
            <w:r w:rsidR="008D503D">
              <w:rPr>
                <w:rFonts w:ascii="Century Gothic" w:eastAsia="굴림" w:hAnsi="Century Gothic" w:cs="Arial" w:hint="eastAsia"/>
                <w:lang w:eastAsia="ko-KR"/>
              </w:rPr>
              <w:t>look at the picture</w:t>
            </w:r>
            <w:r w:rsidR="004D7EF8">
              <w:rPr>
                <w:rFonts w:ascii="Century Gothic" w:eastAsia="굴림" w:hAnsi="Century Gothic" w:cs="Arial" w:hint="eastAsia"/>
                <w:lang w:eastAsia="ko-KR"/>
              </w:rPr>
              <w:t xml:space="preserve">. </w:t>
            </w:r>
            <w:r w:rsidR="008D503D">
              <w:rPr>
                <w:rFonts w:ascii="Century Gothic" w:eastAsia="굴림" w:hAnsi="Century Gothic" w:cs="Arial" w:hint="eastAsia"/>
                <w:lang w:eastAsia="ko-KR"/>
              </w:rPr>
              <w:t>H</w:t>
            </w:r>
            <w:r w:rsidR="00FA2104">
              <w:rPr>
                <w:rFonts w:ascii="Century Gothic" w:eastAsia="굴림" w:hAnsi="Century Gothic" w:cs="Arial" w:hint="eastAsia"/>
                <w:lang w:eastAsia="ko-KR"/>
              </w:rPr>
              <w:t>ow has she changed?</w:t>
            </w:r>
            <w:r w:rsidR="004D7EF8"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  <w:r w:rsidR="006D52A9">
              <w:rPr>
                <w:rFonts w:ascii="Century Gothic" w:eastAsia="굴림" w:hAnsi="Century Gothic" w:cs="Arial" w:hint="eastAsia"/>
                <w:lang w:eastAsia="ko-KR"/>
              </w:rPr>
              <w:t xml:space="preserve"> </w:t>
            </w:r>
          </w:p>
          <w:p w:rsidR="004D7EF8" w:rsidRDefault="004D7EF8" w:rsidP="008D503D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6D52A9" w:rsidRDefault="00FA2104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Make the story</w:t>
            </w:r>
            <w:r w:rsidR="006D52A9">
              <w:rPr>
                <w:rFonts w:ascii="Century Gothic" w:eastAsia="굴림" w:hAnsi="Century Gothic" w:cs="Arial" w:hint="eastAsia"/>
                <w:lang w:eastAsia="ko-KR"/>
              </w:rPr>
              <w:t>.</w:t>
            </w:r>
            <w:r w:rsidR="000504CE">
              <w:rPr>
                <w:rFonts w:ascii="Century Gothic" w:eastAsia="굴림" w:hAnsi="Century Gothic" w:cs="Arial" w:hint="eastAsia"/>
                <w:lang w:eastAsia="ko-KR"/>
              </w:rPr>
              <w:t xml:space="preserve"> You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 are going to</w:t>
            </w:r>
            <w:r w:rsidR="000504CE">
              <w:rPr>
                <w:rFonts w:ascii="Century Gothic" w:eastAsia="굴림" w:hAnsi="Century Gothic" w:cs="Arial" w:hint="eastAsia"/>
                <w:lang w:eastAsia="ko-KR"/>
              </w:rPr>
              <w:t xml:space="preserve"> work 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in group</w:t>
            </w:r>
            <w:r w:rsidR="00C751FF">
              <w:rPr>
                <w:rFonts w:ascii="Century Gothic" w:eastAsia="굴림" w:hAnsi="Century Gothic" w:cs="Arial" w:hint="eastAsia"/>
                <w:lang w:eastAsia="ko-KR"/>
              </w:rPr>
              <w:t>. I</w:t>
            </w:r>
            <w:r w:rsidR="00C751FF">
              <w:rPr>
                <w:rFonts w:ascii="Century Gothic" w:eastAsia="굴림" w:hAnsi="Century Gothic" w:cs="Arial"/>
                <w:lang w:eastAsia="ko-KR"/>
              </w:rPr>
              <w:t>’</w:t>
            </w:r>
            <w:r w:rsidR="001B5363">
              <w:rPr>
                <w:rFonts w:ascii="Century Gothic" w:eastAsia="굴림" w:hAnsi="Century Gothic" w:cs="Arial" w:hint="eastAsia"/>
                <w:lang w:eastAsia="ko-KR"/>
              </w:rPr>
              <w:t>ll give you 7</w:t>
            </w:r>
            <w:r w:rsidR="00C751FF">
              <w:rPr>
                <w:rFonts w:ascii="Century Gothic" w:eastAsia="굴림" w:hAnsi="Century Gothic" w:cs="Arial" w:hint="eastAsia"/>
                <w:lang w:eastAsia="ko-KR"/>
              </w:rPr>
              <w:t xml:space="preserve"> minutes and you have a presentation.</w:t>
            </w:r>
          </w:p>
          <w:p w:rsidR="00C751FF" w:rsidRP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ICQ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What are you going to do?</w:t>
            </w:r>
          </w:p>
          <w:p w:rsidR="00C751FF" w:rsidRDefault="00FA2104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Are you working alone?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How much time do you have?</w:t>
            </w:r>
          </w:p>
          <w:p w:rsidR="00C751FF" w:rsidRDefault="00C751FF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After the time, what are you going to have?</w:t>
            </w:r>
          </w:p>
          <w:p w:rsidR="008467F3" w:rsidRDefault="008467F3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8467F3" w:rsidRDefault="008467F3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Give time warning; 3minutes left, 2 minutes left, 1minute left, 30 seconds left.</w:t>
            </w:r>
          </w:p>
          <w:p w:rsidR="008467F3" w:rsidRDefault="008467F3" w:rsidP="003B4650">
            <w:pPr>
              <w:tabs>
                <w:tab w:val="left" w:pos="1710"/>
              </w:tabs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Time’s up.</w:t>
            </w:r>
            <w:r w:rsidR="003B4650">
              <w:rPr>
                <w:rFonts w:ascii="Century Gothic" w:eastAsia="굴림" w:hAnsi="Century Gothic" w:cs="Arial"/>
                <w:lang w:eastAsia="ko-KR"/>
              </w:rPr>
              <w:tab/>
            </w:r>
          </w:p>
          <w:p w:rsidR="00BD1DF2" w:rsidRDefault="00BD1DF2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  <w:r w:rsidRPr="00525876">
              <w:rPr>
                <w:rFonts w:ascii="Century Gothic" w:eastAsia="굴림" w:hAnsi="Century Gothic" w:cs="Arial"/>
                <w:lang w:eastAsia="ko-KR"/>
              </w:rPr>
              <w:t>(</w:t>
            </w:r>
            <w:r w:rsidR="008467F3">
              <w:rPr>
                <w:rFonts w:ascii="Century Gothic" w:eastAsia="굴림" w:hAnsi="Century Gothic" w:cs="Arial" w:hint="eastAsia"/>
                <w:lang w:eastAsia="ko-KR"/>
              </w:rPr>
              <w:t>Students have a presentation</w:t>
            </w:r>
            <w:r w:rsidRPr="00525876">
              <w:rPr>
                <w:rFonts w:ascii="Century Gothic" w:eastAsia="굴림" w:hAnsi="Century Gothic" w:cs="Arial"/>
                <w:lang w:eastAsia="ko-KR"/>
              </w:rPr>
              <w:t>)</w:t>
            </w:r>
          </w:p>
          <w:p w:rsidR="00525876" w:rsidRPr="00525876" w:rsidRDefault="00525876" w:rsidP="00525876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FA2104" w:rsidRDefault="00FA2104" w:rsidP="00FA2104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OK, Today</w:t>
            </w:r>
            <w:r>
              <w:rPr>
                <w:rFonts w:ascii="Century Gothic" w:eastAsia="굴림" w:hAnsi="Century Gothic" w:cs="Arial"/>
                <w:lang w:eastAsia="ko-KR"/>
              </w:rPr>
              <w:t>, we are going to think</w:t>
            </w:r>
            <w:r w:rsidR="00BC51C8">
              <w:rPr>
                <w:rFonts w:ascii="Century Gothic" w:eastAsia="굴림" w:hAnsi="Century Gothic" w:cs="Arial" w:hint="eastAsia"/>
                <w:lang w:eastAsia="ko-KR"/>
              </w:rPr>
              <w:t xml:space="preserve"> and talk</w:t>
            </w:r>
            <w:r>
              <w:rPr>
                <w:rFonts w:ascii="Century Gothic" w:eastAsia="굴림" w:hAnsi="Century Gothic" w:cs="Arial"/>
                <w:lang w:eastAsia="ko-KR"/>
              </w:rPr>
              <w:t xml:space="preserve"> </w:t>
            </w:r>
          </w:p>
          <w:p w:rsidR="00FA2104" w:rsidRDefault="00FA2104" w:rsidP="00FA2104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/>
                <w:lang w:eastAsia="ko-KR"/>
              </w:rPr>
              <w:t>‘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A change for the better!</w:t>
            </w:r>
            <w:r>
              <w:rPr>
                <w:rFonts w:ascii="Century Gothic" w:eastAsia="굴림" w:hAnsi="Century Gothic" w:cs="Arial"/>
                <w:lang w:eastAsia="ko-KR"/>
              </w:rPr>
              <w:t>’</w:t>
            </w: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CCQ</w:t>
            </w: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-Is it </w:t>
            </w:r>
            <w:r w:rsidR="00BC51C8">
              <w:rPr>
                <w:rFonts w:ascii="Century Gothic" w:eastAsia="굴림" w:hAnsi="Century Gothic" w:cs="Arial" w:hint="eastAsia"/>
                <w:lang w:eastAsia="ko-KR"/>
              </w:rPr>
              <w:t>more good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 xml:space="preserve">? </w:t>
            </w:r>
          </w:p>
          <w:p w:rsidR="003B465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</w:t>
            </w:r>
            <w:r w:rsidR="00BC51C8">
              <w:rPr>
                <w:rFonts w:ascii="Century Gothic" w:eastAsia="굴림" w:hAnsi="Century Gothic" w:cs="Arial" w:hint="eastAsia"/>
                <w:lang w:eastAsia="ko-KR"/>
              </w:rPr>
              <w:t>Does it mean worse?</w:t>
            </w:r>
          </w:p>
          <w:p w:rsidR="003B4650" w:rsidRPr="00900B00" w:rsidRDefault="003B4650" w:rsidP="00D14A93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</w:t>
            </w:r>
            <w:r w:rsidR="00BC51C8">
              <w:rPr>
                <w:rFonts w:ascii="Century Gothic" w:eastAsia="굴림" w:hAnsi="Century Gothic" w:cs="Arial" w:hint="eastAsia"/>
                <w:lang w:eastAsia="ko-KR"/>
              </w:rPr>
              <w:t>Can you think in the future?</w:t>
            </w:r>
          </w:p>
          <w:p w:rsidR="00900B00" w:rsidRPr="008467F3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900B00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8467F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8467F3" w:rsidRPr="009F751B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 xml:space="preserve">Board, </w:t>
            </w:r>
            <w:r w:rsidR="009F751B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 xml:space="preserve">right and wrong grammar sentence card, </w:t>
            </w:r>
            <w:r w:rsidR="008467F3" w:rsidRPr="009F751B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>worksheet</w:t>
            </w:r>
          </w:p>
        </w:tc>
      </w:tr>
      <w:tr w:rsidR="00B81941" w:rsidRPr="00E8330D" w:rsidTr="0069169E">
        <w:trPr>
          <w:trHeight w:val="3676"/>
        </w:trPr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90482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min.</w:t>
            </w:r>
          </w:p>
          <w:p w:rsidR="003B4650" w:rsidRPr="00A22621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9485F" w:rsidRDefault="0019485F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C67028" w:rsidRDefault="0019485F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C67028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69169E" w:rsidRDefault="0069169E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21731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Pr="00C67028" w:rsidRDefault="002D133C" w:rsidP="002912D1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B73405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ndividually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904821" w:rsidRDefault="0090482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90482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19485F" w:rsidRDefault="0019485F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3B4650" w:rsidRDefault="0019485F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Default="00B81941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C67028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17310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Pr="0069169E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73405" w:rsidRPr="00114D0D" w:rsidRDefault="00BC51C8" w:rsidP="00B73405">
            <w:pPr>
              <w:pStyle w:val="a8"/>
              <w:numPr>
                <w:ilvl w:val="0"/>
                <w:numId w:val="16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Changes</w:t>
            </w:r>
          </w:p>
          <w:p w:rsidR="00B73405" w:rsidRDefault="00BC51C8" w:rsidP="0090482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After take a handout, complete the word map with phrases form the list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hen add two more examples to each category. I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ll give you 5 minutes and then </w:t>
            </w:r>
            <w:r w:rsidR="009048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ell your class about a change in each category with sentence.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8467F3" w:rsidRDefault="008467F3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ICQ 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ED37A0" w:rsidRDefault="00ED37A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uch time do you have?</w:t>
            </w:r>
          </w:p>
          <w:p w:rsidR="004954D9" w:rsidRDefault="00904821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Are you working in group?</w:t>
            </w:r>
            <w:r w:rsidR="000504C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0504CE" w:rsidRDefault="000504CE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04821" w:rsidRDefault="00904821" w:rsidP="00904821">
            <w:pPr>
              <w:rPr>
                <w:rFonts w:ascii="Century Gothic" w:eastAsia="굴림" w:hAnsi="Century Gothic" w:cs="Arial"/>
                <w:lang w:eastAsia="ko-KR"/>
              </w:rPr>
            </w:pPr>
            <w:r w:rsidRPr="0069169E">
              <w:rPr>
                <w:rFonts w:ascii="Century Gothic" w:eastAsia="굴림" w:hAnsi="Century Gothic" w:cs="Arial"/>
                <w:lang w:eastAsia="ko-KR"/>
              </w:rPr>
              <w:t>Give time warning; 3minutes left, 2 minutes left, 1minute left, 30 seconds left.</w:t>
            </w:r>
          </w:p>
          <w:p w:rsidR="00ED37A0" w:rsidRDefault="00904821" w:rsidP="00904821">
            <w:pPr>
              <w:rPr>
                <w:rFonts w:ascii="Century Gothic" w:eastAsia="굴림" w:hAnsi="Century Gothic" w:cs="Arial"/>
                <w:lang w:eastAsia="ko-KR"/>
              </w:rPr>
            </w:pPr>
            <w:r w:rsidRPr="00900B00">
              <w:rPr>
                <w:rFonts w:ascii="Century Gothic" w:eastAsia="굴림" w:hAnsi="Century Gothic" w:cs="Arial"/>
                <w:lang w:eastAsia="ko-KR"/>
              </w:rPr>
              <w:t>Time’s up</w:t>
            </w:r>
          </w:p>
          <w:p w:rsidR="00904821" w:rsidRDefault="00904821" w:rsidP="00904821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ou guys, come up to the </w:t>
            </w:r>
            <w:r w:rsidR="009048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front and give your presentation.</w:t>
            </w: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904821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&lt;Feedback&gt;</w:t>
            </w:r>
          </w:p>
          <w:p w:rsidR="00904821" w:rsidRDefault="00904821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has A changed?</w:t>
            </w: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about B?</w:t>
            </w: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(Check the changed together)</w:t>
            </w: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19485F" w:rsidP="0019485F">
            <w:pPr>
              <w:ind w:firstLineChars="50" w:firstLine="12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lastRenderedPageBreak/>
              <w:t>2.Conversation.</w:t>
            </w:r>
          </w:p>
          <w:p w:rsidR="0019485F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ED37A0" w:rsidRDefault="0019485F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his time, you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ll make the conversation about your changed with your partner.</w:t>
            </w:r>
            <w:r w:rsidR="008467F3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21731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Here is sample. </w:t>
            </w:r>
            <w:r w:rsidR="00217310"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Y</w:t>
            </w:r>
            <w:r w:rsidR="0021731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ou can refer to the sample conversation.</w:t>
            </w:r>
          </w:p>
          <w:p w:rsidR="00ED37A0" w:rsidRDefault="0021731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 have 5 minutes to make conversation.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17310" w:rsidP="00217310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 xml:space="preserve"> 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CQ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How much time do you have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9D0A1D" w:rsidRDefault="009D0A1D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Are you working alone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21731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Now, you come up to front, speak to the class about group conversation</w:t>
            </w:r>
          </w:p>
          <w:p w:rsidR="003B4650" w:rsidRDefault="003B4650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ICQ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-What are you going to do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-Are you working </w:t>
            </w:r>
            <w:r w:rsidR="00217310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lone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?</w:t>
            </w:r>
          </w:p>
          <w:p w:rsidR="00C67028" w:rsidRDefault="00C67028" w:rsidP="00B73405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3B4650" w:rsidRDefault="00217310" w:rsidP="00B73405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(Students conversation with each group front of the class.)</w:t>
            </w:r>
          </w:p>
          <w:p w:rsidR="003B4650" w:rsidRDefault="003B4650" w:rsidP="00B73405">
            <w:pPr>
              <w:rPr>
                <w:rFonts w:ascii="Century Gothic" w:eastAsia="굴림" w:hAnsi="Century Gothic" w:cs="Arial"/>
                <w:lang w:eastAsia="ko-KR"/>
              </w:rPr>
            </w:pPr>
          </w:p>
          <w:p w:rsidR="00A22621" w:rsidRPr="00A22621" w:rsidRDefault="00A22621" w:rsidP="00C6702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B81941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2D133C" w:rsidRDefault="002D133C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 w:hint="eastAsia"/>
          <w:bCs/>
          <w:i/>
          <w:iCs/>
          <w:szCs w:val="20"/>
          <w:lang w:eastAsia="ko-KR"/>
        </w:rPr>
      </w:pPr>
    </w:p>
    <w:p w:rsidR="001B5363" w:rsidRDefault="001B5363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417ECE" w:rsidRDefault="00417ECE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2D133C" w:rsidRPr="002D133C" w:rsidRDefault="002D133C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Post-Activity </w:t>
            </w:r>
          </w:p>
        </w:tc>
      </w:tr>
      <w:tr w:rsidR="00B81941" w:rsidRPr="00E8330D" w:rsidTr="00D17266">
        <w:trPr>
          <w:cantSplit/>
        </w:trPr>
        <w:tc>
          <w:tcPr>
            <w:tcW w:w="10260" w:type="dxa"/>
            <w:gridSpan w:val="3"/>
          </w:tcPr>
          <w:p w:rsidR="00B81941" w:rsidRPr="009F751B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Pr="00E8330D">
              <w:rPr>
                <w:rFonts w:ascii="Century Gothic" w:hAnsi="Century Gothic" w:hint="eastAsia"/>
                <w:bCs/>
                <w:szCs w:val="20"/>
              </w:rPr>
              <w:t xml:space="preserve"> </w:t>
            </w:r>
            <w:r w:rsidR="009F751B">
              <w:rPr>
                <w:rFonts w:ascii="Georgia" w:eastAsiaTheme="minorEastAsia" w:hAnsi="Georgia" w:hint="eastAsia"/>
                <w:bCs/>
                <w:szCs w:val="20"/>
                <w:lang w:eastAsia="ko-KR"/>
              </w:rPr>
              <w:t>n/a</w:t>
            </w:r>
          </w:p>
        </w:tc>
      </w:tr>
      <w:tr w:rsidR="00B81941" w:rsidRPr="00E8330D" w:rsidTr="00D17266">
        <w:tc>
          <w:tcPr>
            <w:tcW w:w="1620" w:type="dxa"/>
          </w:tcPr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A22621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A22621" w:rsidRDefault="00A87E7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A2262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D0A1D" w:rsidRDefault="009D0A1D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20F5F" w:rsidRDefault="00B20F5F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87E70" w:rsidRDefault="00A87E7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87E70" w:rsidRDefault="00A87E7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22621" w:rsidRDefault="00A87E70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3</w:t>
            </w:r>
            <w:r w:rsidR="00417ECE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B20F5F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57263C" w:rsidRDefault="0057263C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27E19" w:rsidRDefault="00727E19" w:rsidP="00D17266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27E19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min.</w:t>
            </w: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D133C" w:rsidRDefault="002D133C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Default="002912D1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9F751B" w:rsidRDefault="009F751B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17437" w:rsidRDefault="00517437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912D1" w:rsidRPr="0057263C" w:rsidRDefault="00A466F6" w:rsidP="009F751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</w:t>
            </w:r>
            <w:r w:rsidR="002912D1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min.</w:t>
            </w:r>
          </w:p>
        </w:tc>
        <w:tc>
          <w:tcPr>
            <w:tcW w:w="16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CC0014" w:rsidRDefault="00CC0014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A87E70" w:rsidRDefault="00A87E70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ole class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CC0014" w:rsidRDefault="00CC0014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57263C" w:rsidRDefault="0057263C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A466F6" w:rsidRPr="0057263C" w:rsidRDefault="00A466F6" w:rsidP="00D17266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B81941" w:rsidRPr="00E8330D" w:rsidRDefault="00B81941" w:rsidP="00D17266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417ECE" w:rsidRDefault="00B81941" w:rsidP="00D17266">
            <w:pPr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</w:rPr>
              <w:t xml:space="preserve">I. </w:t>
            </w:r>
            <w:r w:rsidR="00417ECE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planning your future</w:t>
            </w: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417ECE" w:rsidRDefault="00417ECE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ll give you a handout.</w:t>
            </w:r>
          </w:p>
          <w:p w:rsidR="00417ECE" w:rsidRDefault="00A87E70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What are your plans for the future? Go anywhere, and meet anybody and ask it. If you answer that question, and sit your seat.</w:t>
            </w:r>
          </w:p>
          <w:p w:rsidR="00A87E70" w:rsidRDefault="00A87E70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I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ll give you 5 minutes.</w:t>
            </w:r>
          </w:p>
          <w:p w:rsidR="00417ECE" w:rsidRPr="009D0A1D" w:rsidRDefault="00417ECE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</w:p>
          <w:p w:rsidR="00A22621" w:rsidRPr="00E8330D" w:rsidRDefault="00A22621" w:rsidP="00D17266">
            <w:pPr>
              <w:rPr>
                <w:rFonts w:ascii="Century Gothic" w:hAnsi="Century Gothic"/>
                <w:bCs/>
              </w:rPr>
            </w:pPr>
          </w:p>
          <w:p w:rsidR="00B81941" w:rsidRPr="00A22621" w:rsidRDefault="002D19FD" w:rsidP="00D17266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u w:val="single"/>
              </w:rPr>
              <w:t xml:space="preserve">CQ             </w:t>
            </w:r>
          </w:p>
          <w:p w:rsidR="002D19FD" w:rsidRDefault="00A22621" w:rsidP="00D17266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What are you going to do?</w:t>
            </w:r>
          </w:p>
          <w:p w:rsidR="00B81941" w:rsidRPr="00E8330D" w:rsidRDefault="00A22621" w:rsidP="00D1726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How much time do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you 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ave?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B81941" w:rsidRPr="00E8330D" w:rsidRDefault="00A87E70" w:rsidP="00D17266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Are you working alone</w:t>
            </w:r>
            <w:r w:rsidR="00A22621"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?</w:t>
            </w:r>
            <w:r w:rsidR="00B81941" w:rsidRPr="00E8330D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B81941" w:rsidRDefault="00B81941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417ECE" w:rsidRDefault="00417ECE" w:rsidP="00D1726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&lt;Feedback&gt;</w:t>
            </w:r>
          </w:p>
          <w:p w:rsidR="00A22621" w:rsidRPr="00417ECE" w:rsidRDefault="00417ECE" w:rsidP="00D17266">
            <w:pPr>
              <w:rPr>
                <w:rFonts w:ascii="Century Gothic" w:eastAsia="굴림" w:hAnsi="Century Gothic" w:cs="Arial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lang w:eastAsia="ko-KR"/>
              </w:rPr>
              <w:t>-</w:t>
            </w:r>
            <w:r w:rsidR="00A87E70">
              <w:rPr>
                <w:rFonts w:ascii="Century Gothic" w:eastAsia="굴림" w:hAnsi="Century Gothic" w:cs="Arial" w:hint="eastAsia"/>
                <w:lang w:eastAsia="ko-KR"/>
              </w:rPr>
              <w:t xml:space="preserve">A, Could you tell the class whose answered one of </w:t>
            </w:r>
            <w:r w:rsidR="00A87E70">
              <w:rPr>
                <w:rFonts w:ascii="Century Gothic" w:eastAsia="굴림" w:hAnsi="Century Gothic" w:cs="Arial"/>
                <w:lang w:eastAsia="ko-KR"/>
              </w:rPr>
              <w:t>question</w:t>
            </w:r>
            <w:r w:rsidR="00A87E70">
              <w:rPr>
                <w:rFonts w:ascii="Century Gothic" w:eastAsia="굴림" w:hAnsi="Century Gothic" w:cs="Arial" w:hint="eastAsia"/>
                <w:lang w:eastAsia="ko-KR"/>
              </w:rPr>
              <w:t>s</w:t>
            </w:r>
            <w:r>
              <w:rPr>
                <w:rFonts w:ascii="Century Gothic" w:eastAsia="굴림" w:hAnsi="Century Gothic" w:cs="Arial" w:hint="eastAsia"/>
                <w:lang w:eastAsia="ko-KR"/>
              </w:rPr>
              <w:t>?</w:t>
            </w:r>
          </w:p>
          <w:p w:rsidR="00A87E70" w:rsidRDefault="00A87E70" w:rsidP="00D17266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-B, Who </w:t>
            </w:r>
            <w:r>
              <w:rPr>
                <w:rFonts w:ascii="Century Gothic" w:eastAsiaTheme="minorEastAsia" w:hAnsi="Century Gothic"/>
                <w:bCs/>
                <w:i/>
                <w:lang w:eastAsia="ko-KR"/>
              </w:rPr>
              <w:t>wants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to get a new job in a few years?</w:t>
            </w:r>
          </w:p>
          <w:p w:rsidR="00B81941" w:rsidRDefault="00A87E70" w:rsidP="00D1726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</w:rPr>
              <w:t>.</w:t>
            </w:r>
          </w:p>
          <w:p w:rsidR="002D133C" w:rsidRDefault="002D133C" w:rsidP="002D133C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C31131" w:rsidRDefault="00C31131" w:rsidP="00D17266">
            <w:pPr>
              <w:rPr>
                <w:rFonts w:ascii="Century Gothic" w:eastAsiaTheme="minorEastAsia" w:hAnsi="Century Gothic"/>
                <w:b/>
                <w:bCs/>
                <w:u w:val="single"/>
                <w:lang w:eastAsia="ko-KR"/>
              </w:rPr>
            </w:pPr>
            <w:r w:rsidRPr="00CC0014">
              <w:rPr>
                <w:rFonts w:ascii="Century Gothic" w:eastAsiaTheme="minorEastAsia" w:hAnsi="Century Gothic" w:hint="eastAsia"/>
                <w:b/>
                <w:bCs/>
                <w:u w:val="single"/>
                <w:lang w:eastAsia="ko-KR"/>
              </w:rPr>
              <w:t>*S.O.S activity</w:t>
            </w:r>
          </w:p>
          <w:p w:rsidR="00727E19" w:rsidRDefault="00727E19" w:rsidP="00D17266">
            <w:pPr>
              <w:rPr>
                <w:rFonts w:ascii="Century Gothic" w:eastAsiaTheme="minorEastAsia" w:hAnsi="Century Gothic"/>
                <w:b/>
                <w:bCs/>
                <w:u w:val="single"/>
                <w:lang w:eastAsia="ko-KR"/>
              </w:rPr>
            </w:pPr>
          </w:p>
          <w:p w:rsidR="00A466F6" w:rsidRDefault="00A466F6" w:rsidP="00A466F6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Now, we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re going to speak your goals?</w:t>
            </w:r>
          </w:p>
          <w:p w:rsidR="000C3265" w:rsidRDefault="00A466F6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What are your personal goals? What steps will you take to achieve them?  After 5 minutes, you have presentation front of the class. Tell the class about your goal.</w:t>
            </w:r>
            <w:r w:rsidR="000C3265">
              <w:rPr>
                <w:rFonts w:ascii="Century Gothic" w:eastAsiaTheme="minorEastAsia" w:hAnsi="Century Gothic" w:hint="eastAsia"/>
                <w:bCs/>
                <w:lang w:eastAsia="ko-KR"/>
              </w:rPr>
              <w:t>.</w:t>
            </w:r>
          </w:p>
          <w:p w:rsidR="00517437" w:rsidRDefault="00517437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0C3265" w:rsidRDefault="00491DF6" w:rsidP="000C3265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CQ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What are you going to do?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326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How much time do you have?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-</w:t>
            </w:r>
            <w:r w:rsidR="000C3265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Are you working in group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2912D1" w:rsidRDefault="002912D1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912D1" w:rsidRPr="00E86D82" w:rsidRDefault="002912D1" w:rsidP="002912D1">
            <w:pPr>
              <w:rPr>
                <w:rFonts w:ascii="Century Gothic" w:eastAsia="굴림" w:hAnsi="Century Gothic" w:cs="Arial"/>
                <w:lang w:eastAsia="ko-KR"/>
              </w:rPr>
            </w:pPr>
            <w:r w:rsidRPr="00E86D82">
              <w:rPr>
                <w:rFonts w:ascii="Century Gothic" w:eastAsia="굴림" w:hAnsi="Century Gothic" w:cs="Arial"/>
                <w:lang w:eastAsia="ko-KR"/>
              </w:rPr>
              <w:t>Give time warning; 1minute left, 30 seconds left</w:t>
            </w:r>
          </w:p>
          <w:p w:rsidR="002912D1" w:rsidRPr="002912D1" w:rsidRDefault="002912D1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0C3265" w:rsidRDefault="000C3265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Ss give presentation)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Feedback)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What </w:t>
            </w:r>
            <w:r w:rsidR="00A466F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is A goal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-Do you remember </w:t>
            </w:r>
            <w: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  <w:t>what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B </w:t>
            </w:r>
            <w:r w:rsidR="00A466F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goal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lastRenderedPageBreak/>
              <w:t>.</w:t>
            </w:r>
          </w:p>
          <w:p w:rsidR="002D133C" w:rsidRDefault="002D133C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491DF6" w:rsidRDefault="000C3265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Everyone</w:t>
            </w:r>
            <w:r w:rsidR="00491DF6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, Goo job!!</w:t>
            </w: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491DF6" w:rsidRDefault="00491DF6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Today, What </w:t>
            </w:r>
            <w:r w:rsidR="00114D0D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we learn?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d you enjoy the lesson?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ee you tomorrow.</w:t>
            </w:r>
          </w:p>
          <w:p w:rsidR="00114D0D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</w:p>
          <w:p w:rsidR="00114D0D" w:rsidRPr="00491DF6" w:rsidRDefault="00114D0D" w:rsidP="00A22621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Teacher give</w:t>
            </w:r>
            <w:r w:rsidR="009F751B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s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students homework.)</w:t>
            </w: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D17266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F27EC3" w:rsidRDefault="00B81941" w:rsidP="00B81941">
      <w:pPr>
        <w:rPr>
          <w:rFonts w:ascii="Century Gothic" w:eastAsiaTheme="minorEastAsia" w:hAnsi="Century Gothic"/>
          <w:u w:val="single"/>
          <w:lang w:eastAsia="ko-KR"/>
        </w:rPr>
      </w:pPr>
      <w:r w:rsidRPr="00E8330D">
        <w:rPr>
          <w:rFonts w:ascii="Century Gothic" w:hAnsi="Century Gothic" w:hint="eastAsia"/>
          <w:sz w:val="16"/>
          <w:szCs w:val="16"/>
        </w:rPr>
        <w:lastRenderedPageBreak/>
        <w:t xml:space="preserve"> </w:t>
      </w:r>
      <w:r w:rsidRPr="00E8330D">
        <w:rPr>
          <w:rFonts w:ascii="Century Gothic" w:hAnsi="Century Gothic" w:hint="eastAsia"/>
          <w:i/>
          <w:sz w:val="16"/>
          <w:szCs w:val="16"/>
        </w:rPr>
        <w:t xml:space="preserve">  </w:t>
      </w:r>
      <w:r w:rsidRPr="00E8330D">
        <w:rPr>
          <w:rFonts w:ascii="Century Gothic" w:hAnsi="Century Gothic" w:hint="eastAsia"/>
          <w:u w:val="single"/>
        </w:rPr>
        <w:t xml:space="preserve">                                </w:t>
      </w: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 w:hint="eastAsia"/>
          <w:u w:val="single"/>
          <w:lang w:eastAsia="ko-KR"/>
        </w:rPr>
      </w:pPr>
    </w:p>
    <w:p w:rsidR="00F27EC3" w:rsidRDefault="00F27EC3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F27EC3" w:rsidRDefault="00F27EC3" w:rsidP="00F27EC3">
      <w:pPr>
        <w:pStyle w:val="a7"/>
        <w:shd w:val="clear" w:color="auto" w:fill="FFFFFF"/>
      </w:pPr>
    </w:p>
    <w:p w:rsidR="00AD4894" w:rsidRDefault="00AD4894" w:rsidP="00F27EC3">
      <w:pPr>
        <w:pStyle w:val="a7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900947" cy="8151962"/>
            <wp:effectExtent l="19050" t="0" r="4553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41" cy="81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C3" w:rsidRDefault="00F27EC3" w:rsidP="00F27EC3">
      <w:pPr>
        <w:pStyle w:val="a7"/>
        <w:shd w:val="clear" w:color="auto" w:fill="FFFFFF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3815</wp:posOffset>
            </wp:positionH>
            <wp:positionV relativeFrom="line">
              <wp:posOffset>3982720</wp:posOffset>
            </wp:positionV>
            <wp:extent cx="6000750" cy="4273550"/>
            <wp:effectExtent l="19050" t="0" r="0" b="0"/>
            <wp:wrapTopAndBottom/>
            <wp:docPr id="1" name="_x41480736" descr="EMB0000131c72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480736" descr="EMB0000131c72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05</wp:posOffset>
            </wp:positionH>
            <wp:positionV relativeFrom="line">
              <wp:posOffset>0</wp:posOffset>
            </wp:positionV>
            <wp:extent cx="6014085" cy="3758565"/>
            <wp:effectExtent l="19050" t="0" r="5715" b="0"/>
            <wp:wrapTopAndBottom/>
            <wp:docPr id="15" name="_x41477856" descr="EMB0000131c72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477856" descr="EMB0000131c72e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7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EC3" w:rsidRDefault="00F27EC3" w:rsidP="00F27EC3">
      <w:pPr>
        <w:pStyle w:val="a7"/>
        <w:shd w:val="clear" w:color="auto" w:fill="FFFFFF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</wp:posOffset>
            </wp:positionH>
            <wp:positionV relativeFrom="line">
              <wp:posOffset>4606290</wp:posOffset>
            </wp:positionV>
            <wp:extent cx="5868670" cy="3054350"/>
            <wp:effectExtent l="19050" t="0" r="0" b="0"/>
            <wp:wrapTopAndBottom/>
            <wp:docPr id="19" name="_x35762152" descr="EMB0000131c7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62152" descr="EMB0000131c72e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EC3" w:rsidRDefault="00F27EC3" w:rsidP="00F27EC3">
      <w:pPr>
        <w:pStyle w:val="a7"/>
        <w:shd w:val="clear" w:color="auto" w:fill="FFFFFF"/>
      </w:pPr>
      <w:r>
        <w:rPr>
          <w:rFonts w:ascii="Century Gothic" w:hAnsi="Century Gothic"/>
          <w:noProof/>
          <w:u w:val="single"/>
        </w:rPr>
        <w:t xml:space="preserve"> </w:t>
      </w:r>
      <w:r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05</wp:posOffset>
            </wp:positionH>
            <wp:positionV relativeFrom="line">
              <wp:posOffset>0</wp:posOffset>
            </wp:positionV>
            <wp:extent cx="5917565" cy="4149090"/>
            <wp:effectExtent l="19050" t="0" r="6985" b="0"/>
            <wp:wrapTopAndBottom/>
            <wp:docPr id="18" name="_x35761272" descr="EMB0000131c7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761272" descr="EMB0000131c72e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14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941" w:rsidRPr="00E8330D">
        <w:rPr>
          <w:rFonts w:ascii="Century Gothic" w:hAnsi="Century Gothic"/>
          <w:u w:val="single"/>
        </w:rPr>
        <w:t xml:space="preserve"> </w:t>
      </w:r>
    </w:p>
    <w:p w:rsidR="00B65395" w:rsidRPr="00B65395" w:rsidRDefault="006110BA" w:rsidP="00B65395">
      <w:pPr>
        <w:pStyle w:val="a7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943516" cy="8125691"/>
            <wp:effectExtent l="19050" t="0" r="84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95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</w:p>
    <w:p w:rsidR="00B81941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  <w:r>
        <w:rPr>
          <w:rFonts w:ascii="Century Gothic" w:hAnsi="Century Gothic"/>
          <w:noProof/>
          <w:u w:val="single"/>
          <w:lang w:eastAsia="ko-KR"/>
        </w:rPr>
        <w:drawing>
          <wp:inline distT="0" distB="0" distL="0" distR="0">
            <wp:extent cx="5945332" cy="7772400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6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95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</w:p>
    <w:tbl>
      <w:tblPr>
        <w:tblStyle w:val="aa"/>
        <w:tblW w:w="0" w:type="auto"/>
        <w:tblLook w:val="04A0"/>
      </w:tblPr>
      <w:tblGrid>
        <w:gridCol w:w="9558"/>
      </w:tblGrid>
      <w:tr w:rsidR="00B65395" w:rsidTr="00B65395">
        <w:tc>
          <w:tcPr>
            <w:tcW w:w="9558" w:type="dxa"/>
          </w:tcPr>
          <w:p w:rsidR="00B65395" w:rsidRPr="00B65395" w:rsidRDefault="00B65395" w:rsidP="00B65395">
            <w:pPr>
              <w:jc w:val="center"/>
              <w:rPr>
                <w:rFonts w:ascii="Century Gothic" w:eastAsiaTheme="minorEastAsia" w:hAnsi="Century Gothic"/>
                <w:sz w:val="40"/>
                <w:szCs w:val="40"/>
                <w:u w:val="single"/>
                <w:lang w:eastAsia="ko-KR"/>
              </w:rPr>
            </w:pPr>
            <w:r w:rsidRPr="00B65395">
              <w:rPr>
                <w:rFonts w:ascii="Century Gothic" w:eastAsiaTheme="minorEastAsia" w:hAnsi="Century Gothic" w:hint="eastAsia"/>
                <w:sz w:val="40"/>
                <w:szCs w:val="40"/>
                <w:u w:val="single"/>
                <w:lang w:eastAsia="ko-KR"/>
              </w:rPr>
              <w:lastRenderedPageBreak/>
              <w:t>Mate the Conversation.</w:t>
            </w:r>
          </w:p>
          <w:p w:rsidR="00B65395" w:rsidRPr="00B65395" w:rsidRDefault="00B65395" w:rsidP="00B81941">
            <w:pPr>
              <w:rPr>
                <w:rFonts w:ascii="Century Gothic" w:eastAsiaTheme="minorEastAsia" w:hAnsi="Century Gothic"/>
                <w:sz w:val="40"/>
                <w:szCs w:val="40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B                      :</w:t>
            </w: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B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B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B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A                      :</w:t>
            </w: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65395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</w:tbl>
    <w:p w:rsidR="00B65395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</w:p>
    <w:tbl>
      <w:tblPr>
        <w:tblStyle w:val="aa"/>
        <w:tblW w:w="0" w:type="auto"/>
        <w:tblLook w:val="04A0"/>
      </w:tblPr>
      <w:tblGrid>
        <w:gridCol w:w="9558"/>
      </w:tblGrid>
      <w:tr w:rsidR="00D542AF" w:rsidTr="00D542AF">
        <w:trPr>
          <w:trHeight w:val="1123"/>
        </w:trPr>
        <w:tc>
          <w:tcPr>
            <w:tcW w:w="9558" w:type="dxa"/>
          </w:tcPr>
          <w:p w:rsidR="00D542AF" w:rsidRPr="00D542AF" w:rsidRDefault="00D542AF" w:rsidP="00D542AF">
            <w:pPr>
              <w:jc w:val="center"/>
              <w:rPr>
                <w:rFonts w:ascii="Century Gothic" w:eastAsiaTheme="minorEastAsia" w:hAnsi="Century Gothic"/>
                <w:b/>
                <w:sz w:val="40"/>
                <w:szCs w:val="40"/>
                <w:u w:val="single"/>
                <w:lang w:eastAsia="ko-KR"/>
              </w:rPr>
            </w:pPr>
            <w:r w:rsidRPr="00D542AF">
              <w:rPr>
                <w:rFonts w:ascii="Century Gothic" w:eastAsiaTheme="minorEastAsia" w:hAnsi="Century Gothic" w:hint="eastAsia"/>
                <w:b/>
                <w:sz w:val="40"/>
                <w:szCs w:val="40"/>
                <w:u w:val="single"/>
                <w:lang w:eastAsia="ko-KR"/>
              </w:rPr>
              <w:lastRenderedPageBreak/>
              <w:t>Ask  and answer worksheets</w:t>
            </w:r>
          </w:p>
        </w:tc>
      </w:tr>
      <w:tr w:rsidR="00D542AF" w:rsidTr="002825F7">
        <w:trPr>
          <w:trHeight w:val="2256"/>
        </w:trPr>
        <w:tc>
          <w:tcPr>
            <w:tcW w:w="9558" w:type="dxa"/>
          </w:tcPr>
          <w:p w:rsidR="00D542AF" w:rsidRPr="00D542AF" w:rsidRDefault="00D542AF" w:rsidP="00D542AF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1. What are you going to do after this English course is over?</w:t>
            </w:r>
          </w:p>
        </w:tc>
      </w:tr>
      <w:tr w:rsidR="00D542AF" w:rsidTr="00CC59EB">
        <w:trPr>
          <w:trHeight w:val="2256"/>
        </w:trPr>
        <w:tc>
          <w:tcPr>
            <w:tcW w:w="9558" w:type="dxa"/>
          </w:tcPr>
          <w:p w:rsidR="00D542AF" w:rsidRPr="00D542AF" w:rsidRDefault="00D542AF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2. Do you plan to study here again next year?</w:t>
            </w:r>
          </w:p>
        </w:tc>
      </w:tr>
      <w:tr w:rsidR="00D542AF" w:rsidTr="00E059BB">
        <w:trPr>
          <w:trHeight w:val="2256"/>
        </w:trPr>
        <w:tc>
          <w:tcPr>
            <w:tcW w:w="9558" w:type="dxa"/>
          </w:tcPr>
          <w:p w:rsidR="00D542AF" w:rsidRPr="00D542AF" w:rsidRDefault="00D542AF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3. What other languages would you like to learn?</w:t>
            </w:r>
          </w:p>
        </w:tc>
      </w:tr>
      <w:tr w:rsidR="00D542AF" w:rsidTr="00BB3D52">
        <w:trPr>
          <w:trHeight w:val="2256"/>
        </w:trPr>
        <w:tc>
          <w:tcPr>
            <w:tcW w:w="9558" w:type="dxa"/>
          </w:tcPr>
          <w:p w:rsidR="00D542AF" w:rsidRPr="00D542AF" w:rsidRDefault="00D542AF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4. What countries would you like to visit ? Why?</w:t>
            </w:r>
          </w:p>
        </w:tc>
      </w:tr>
      <w:tr w:rsidR="00D542AF" w:rsidTr="006C65E0">
        <w:trPr>
          <w:trHeight w:val="2256"/>
        </w:trPr>
        <w:tc>
          <w:tcPr>
            <w:tcW w:w="9558" w:type="dxa"/>
          </w:tcPr>
          <w:p w:rsidR="00D542AF" w:rsidRDefault="00D542AF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u w:val="single"/>
                <w:lang w:eastAsia="ko-KR"/>
              </w:rPr>
              <w:t>5.What kind of future do you hope to have?</w:t>
            </w:r>
          </w:p>
        </w:tc>
      </w:tr>
    </w:tbl>
    <w:p w:rsidR="00D542AF" w:rsidRDefault="00D542AF" w:rsidP="00B81941">
      <w:pPr>
        <w:rPr>
          <w:rFonts w:ascii="Century Gothic" w:eastAsiaTheme="minorEastAsia" w:hAnsi="Century Gothic"/>
          <w:u w:val="single"/>
          <w:lang w:eastAsia="ko-KR"/>
        </w:rPr>
      </w:pPr>
    </w:p>
    <w:tbl>
      <w:tblPr>
        <w:tblStyle w:val="aa"/>
        <w:tblW w:w="0" w:type="auto"/>
        <w:tblLook w:val="04A0"/>
      </w:tblPr>
      <w:tblGrid>
        <w:gridCol w:w="9558"/>
      </w:tblGrid>
      <w:tr w:rsidR="00B65395" w:rsidTr="00B65395">
        <w:trPr>
          <w:trHeight w:val="1532"/>
        </w:trPr>
        <w:tc>
          <w:tcPr>
            <w:tcW w:w="9558" w:type="dxa"/>
          </w:tcPr>
          <w:p w:rsidR="00B65395" w:rsidRPr="00B65395" w:rsidRDefault="00B65395" w:rsidP="00B65395">
            <w:pPr>
              <w:jc w:val="center"/>
              <w:rPr>
                <w:rFonts w:ascii="Century Gothic" w:eastAsiaTheme="minorEastAsia" w:hAnsi="Century Gothic"/>
                <w:sz w:val="60"/>
                <w:szCs w:val="60"/>
                <w:u w:val="single"/>
                <w:lang w:eastAsia="ko-KR"/>
              </w:rPr>
            </w:pPr>
            <w:r w:rsidRPr="00B65395">
              <w:rPr>
                <w:rFonts w:ascii="Century Gothic" w:eastAsiaTheme="minorEastAsia" w:hAnsi="Century Gothic" w:hint="eastAsia"/>
                <w:sz w:val="60"/>
                <w:szCs w:val="60"/>
                <w:u w:val="single"/>
                <w:lang w:eastAsia="ko-KR"/>
              </w:rPr>
              <w:lastRenderedPageBreak/>
              <w:t>S.O.S activity</w:t>
            </w:r>
          </w:p>
          <w:p w:rsidR="00B65395" w:rsidRDefault="00B65395" w:rsidP="00B65395">
            <w:pPr>
              <w:jc w:val="center"/>
              <w:rPr>
                <w:rFonts w:ascii="Century Gothic" w:eastAsiaTheme="minorEastAsia" w:hAnsi="Century Gothic"/>
                <w:u w:val="single"/>
                <w:lang w:eastAsia="ko-KR"/>
              </w:rPr>
            </w:pPr>
            <w:r w:rsidRPr="00B65395">
              <w:rPr>
                <w:rFonts w:ascii="Century Gothic" w:eastAsiaTheme="minorEastAsia" w:hAnsi="Century Gothic" w:hint="eastAsia"/>
                <w:sz w:val="60"/>
                <w:szCs w:val="60"/>
                <w:u w:val="single"/>
                <w:lang w:eastAsia="ko-KR"/>
              </w:rPr>
              <w:t>What is your goal?</w:t>
            </w: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  <w:tr w:rsidR="00B65395" w:rsidTr="00B65395">
        <w:trPr>
          <w:trHeight w:val="1532"/>
        </w:trPr>
        <w:tc>
          <w:tcPr>
            <w:tcW w:w="9558" w:type="dxa"/>
          </w:tcPr>
          <w:p w:rsidR="00B65395" w:rsidRDefault="00B65395" w:rsidP="00B81941">
            <w:pPr>
              <w:rPr>
                <w:rFonts w:ascii="Century Gothic" w:eastAsiaTheme="minorEastAsia" w:hAnsi="Century Gothic"/>
                <w:u w:val="single"/>
                <w:lang w:eastAsia="ko-KR"/>
              </w:rPr>
            </w:pPr>
          </w:p>
        </w:tc>
      </w:tr>
    </w:tbl>
    <w:p w:rsidR="00B65395" w:rsidRPr="00B65395" w:rsidRDefault="00B65395" w:rsidP="00B81941">
      <w:pPr>
        <w:rPr>
          <w:rFonts w:ascii="Century Gothic" w:eastAsiaTheme="minorEastAsia" w:hAnsi="Century Gothic"/>
          <w:u w:val="single"/>
          <w:lang w:eastAsia="ko-KR"/>
        </w:rPr>
      </w:pPr>
    </w:p>
    <w:sectPr w:rsidR="00B65395" w:rsidRPr="00B65395" w:rsidSect="00B0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74A" w:rsidRDefault="00A2474A" w:rsidP="001C54C5">
      <w:r>
        <w:separator/>
      </w:r>
    </w:p>
  </w:endnote>
  <w:endnote w:type="continuationSeparator" w:id="1">
    <w:p w:rsidR="00A2474A" w:rsidRDefault="00A2474A" w:rsidP="001C5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charset w:val="81"/>
    <w:family w:val="roman"/>
    <w:pitch w:val="variable"/>
    <w:sig w:usb0="F70006FF" w:usb1="19DFFFFF" w:usb2="001BFDD7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74A" w:rsidRDefault="00A2474A" w:rsidP="001C54C5">
      <w:r>
        <w:separator/>
      </w:r>
    </w:p>
  </w:footnote>
  <w:footnote w:type="continuationSeparator" w:id="1">
    <w:p w:rsidR="00A2474A" w:rsidRDefault="00A2474A" w:rsidP="001C5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1C9"/>
    <w:multiLevelType w:val="hybridMultilevel"/>
    <w:tmpl w:val="046843C4"/>
    <w:lvl w:ilvl="0" w:tplc="716A7506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0885E73"/>
    <w:multiLevelType w:val="hybridMultilevel"/>
    <w:tmpl w:val="10C84EDE"/>
    <w:lvl w:ilvl="0" w:tplc="C1E8602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602020"/>
    <w:multiLevelType w:val="hybridMultilevel"/>
    <w:tmpl w:val="7D187B52"/>
    <w:lvl w:ilvl="0" w:tplc="EB8AC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4451A8"/>
    <w:multiLevelType w:val="hybridMultilevel"/>
    <w:tmpl w:val="F8208484"/>
    <w:lvl w:ilvl="0" w:tplc="96C470C0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F063C9"/>
    <w:multiLevelType w:val="hybridMultilevel"/>
    <w:tmpl w:val="75662FDE"/>
    <w:lvl w:ilvl="0" w:tplc="29A04146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3258A8"/>
    <w:multiLevelType w:val="hybridMultilevel"/>
    <w:tmpl w:val="D768487A"/>
    <w:lvl w:ilvl="0" w:tplc="D6FAE4BE">
      <w:start w:val="1"/>
      <w:numFmt w:val="bullet"/>
      <w:lvlText w:val="-"/>
      <w:lvlJc w:val="left"/>
      <w:pPr>
        <w:ind w:left="760" w:hanging="360"/>
      </w:pPr>
      <w:rPr>
        <w:rFonts w:ascii="Century Gothic" w:eastAsia="굴림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FF6565"/>
    <w:multiLevelType w:val="hybridMultilevel"/>
    <w:tmpl w:val="F8208484"/>
    <w:lvl w:ilvl="0" w:tplc="96C470C0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38119D1"/>
    <w:multiLevelType w:val="hybridMultilevel"/>
    <w:tmpl w:val="EB8AC812"/>
    <w:lvl w:ilvl="0" w:tplc="99A0306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D5253A"/>
    <w:multiLevelType w:val="hybridMultilevel"/>
    <w:tmpl w:val="A86CEA6E"/>
    <w:lvl w:ilvl="0" w:tplc="7C5662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5">
    <w:nsid w:val="66A77050"/>
    <w:multiLevelType w:val="hybridMultilevel"/>
    <w:tmpl w:val="0A6E68D6"/>
    <w:lvl w:ilvl="0" w:tplc="BF743D1E">
      <w:numFmt w:val="bullet"/>
      <w:lvlText w:val="-"/>
      <w:lvlJc w:val="left"/>
      <w:pPr>
        <w:ind w:left="60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6EBC753C"/>
    <w:multiLevelType w:val="hybridMultilevel"/>
    <w:tmpl w:val="670001D6"/>
    <w:lvl w:ilvl="0" w:tplc="EDB2733C">
      <w:start w:val="1"/>
      <w:numFmt w:val="upperRoman"/>
      <w:lvlText w:val="%1."/>
      <w:lvlJc w:val="left"/>
      <w:pPr>
        <w:ind w:left="1120" w:hanging="72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667463"/>
    <w:multiLevelType w:val="hybridMultilevel"/>
    <w:tmpl w:val="CB48342C"/>
    <w:lvl w:ilvl="0" w:tplc="E594123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7"/>
  </w:num>
  <w:num w:numId="12">
    <w:abstractNumId w:val="6"/>
  </w:num>
  <w:num w:numId="13">
    <w:abstractNumId w:val="0"/>
  </w:num>
  <w:num w:numId="14">
    <w:abstractNumId w:val="15"/>
  </w:num>
  <w:num w:numId="15">
    <w:abstractNumId w:val="14"/>
  </w:num>
  <w:num w:numId="16">
    <w:abstractNumId w:val="5"/>
  </w:num>
  <w:num w:numId="17">
    <w:abstractNumId w:val="3"/>
  </w:num>
  <w:num w:numId="18">
    <w:abstractNumId w:val="9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150D9"/>
    <w:rsid w:val="00016B1C"/>
    <w:rsid w:val="00025164"/>
    <w:rsid w:val="000504CE"/>
    <w:rsid w:val="000617CB"/>
    <w:rsid w:val="00061B96"/>
    <w:rsid w:val="000720C2"/>
    <w:rsid w:val="000B6094"/>
    <w:rsid w:val="000C3265"/>
    <w:rsid w:val="000C571D"/>
    <w:rsid w:val="000D1326"/>
    <w:rsid w:val="00114D0D"/>
    <w:rsid w:val="001340EC"/>
    <w:rsid w:val="00142FC0"/>
    <w:rsid w:val="00177122"/>
    <w:rsid w:val="001836D6"/>
    <w:rsid w:val="001838EF"/>
    <w:rsid w:val="00190D42"/>
    <w:rsid w:val="0019485F"/>
    <w:rsid w:val="001A7595"/>
    <w:rsid w:val="001B5363"/>
    <w:rsid w:val="001C4B4F"/>
    <w:rsid w:val="001C54C5"/>
    <w:rsid w:val="001E53D2"/>
    <w:rsid w:val="00217310"/>
    <w:rsid w:val="00241DBD"/>
    <w:rsid w:val="00246DA4"/>
    <w:rsid w:val="002912D1"/>
    <w:rsid w:val="002D133C"/>
    <w:rsid w:val="002D19FD"/>
    <w:rsid w:val="00306105"/>
    <w:rsid w:val="00336C79"/>
    <w:rsid w:val="003479B9"/>
    <w:rsid w:val="00351EBF"/>
    <w:rsid w:val="003B02AB"/>
    <w:rsid w:val="003B4650"/>
    <w:rsid w:val="004045D3"/>
    <w:rsid w:val="00411E9F"/>
    <w:rsid w:val="00417ECE"/>
    <w:rsid w:val="004443C3"/>
    <w:rsid w:val="004448D9"/>
    <w:rsid w:val="0047550F"/>
    <w:rsid w:val="004801AF"/>
    <w:rsid w:val="00491DF6"/>
    <w:rsid w:val="004954D9"/>
    <w:rsid w:val="004960C4"/>
    <w:rsid w:val="004A7319"/>
    <w:rsid w:val="004D7EF8"/>
    <w:rsid w:val="004E3D22"/>
    <w:rsid w:val="0051573E"/>
    <w:rsid w:val="00517437"/>
    <w:rsid w:val="00523D68"/>
    <w:rsid w:val="00525876"/>
    <w:rsid w:val="00551D13"/>
    <w:rsid w:val="005558AE"/>
    <w:rsid w:val="0057263C"/>
    <w:rsid w:val="005A03C4"/>
    <w:rsid w:val="005C20F8"/>
    <w:rsid w:val="005C4765"/>
    <w:rsid w:val="005C7E90"/>
    <w:rsid w:val="006110BA"/>
    <w:rsid w:val="0063134A"/>
    <w:rsid w:val="006444D6"/>
    <w:rsid w:val="00664859"/>
    <w:rsid w:val="0069169E"/>
    <w:rsid w:val="006B139A"/>
    <w:rsid w:val="006D52A9"/>
    <w:rsid w:val="007149D6"/>
    <w:rsid w:val="007237EC"/>
    <w:rsid w:val="00727E19"/>
    <w:rsid w:val="00796669"/>
    <w:rsid w:val="007E408A"/>
    <w:rsid w:val="00845326"/>
    <w:rsid w:val="008467F3"/>
    <w:rsid w:val="008842A2"/>
    <w:rsid w:val="00894D9B"/>
    <w:rsid w:val="008B0891"/>
    <w:rsid w:val="008C50EB"/>
    <w:rsid w:val="008D503D"/>
    <w:rsid w:val="00900B00"/>
    <w:rsid w:val="00904821"/>
    <w:rsid w:val="009522F0"/>
    <w:rsid w:val="00996299"/>
    <w:rsid w:val="009C1FAE"/>
    <w:rsid w:val="009D0A1D"/>
    <w:rsid w:val="009D2189"/>
    <w:rsid w:val="009F751B"/>
    <w:rsid w:val="00A00EF7"/>
    <w:rsid w:val="00A01522"/>
    <w:rsid w:val="00A22621"/>
    <w:rsid w:val="00A23568"/>
    <w:rsid w:val="00A2474A"/>
    <w:rsid w:val="00A427D1"/>
    <w:rsid w:val="00A466F6"/>
    <w:rsid w:val="00A513DA"/>
    <w:rsid w:val="00A87E70"/>
    <w:rsid w:val="00AC09D7"/>
    <w:rsid w:val="00AD4894"/>
    <w:rsid w:val="00AF2EE3"/>
    <w:rsid w:val="00B04C1E"/>
    <w:rsid w:val="00B20F5F"/>
    <w:rsid w:val="00B3406C"/>
    <w:rsid w:val="00B44053"/>
    <w:rsid w:val="00B47BED"/>
    <w:rsid w:val="00B65395"/>
    <w:rsid w:val="00B73405"/>
    <w:rsid w:val="00B81941"/>
    <w:rsid w:val="00B905FB"/>
    <w:rsid w:val="00BA309C"/>
    <w:rsid w:val="00BA5172"/>
    <w:rsid w:val="00BC51C8"/>
    <w:rsid w:val="00BD1DF2"/>
    <w:rsid w:val="00BF2296"/>
    <w:rsid w:val="00C06A14"/>
    <w:rsid w:val="00C1675B"/>
    <w:rsid w:val="00C25CBB"/>
    <w:rsid w:val="00C27EF1"/>
    <w:rsid w:val="00C31131"/>
    <w:rsid w:val="00C5120D"/>
    <w:rsid w:val="00C67028"/>
    <w:rsid w:val="00C751FF"/>
    <w:rsid w:val="00CC0014"/>
    <w:rsid w:val="00CE3586"/>
    <w:rsid w:val="00D14A93"/>
    <w:rsid w:val="00D17266"/>
    <w:rsid w:val="00D32C43"/>
    <w:rsid w:val="00D41984"/>
    <w:rsid w:val="00D526AA"/>
    <w:rsid w:val="00D542AF"/>
    <w:rsid w:val="00D74008"/>
    <w:rsid w:val="00DB3761"/>
    <w:rsid w:val="00E060B2"/>
    <w:rsid w:val="00E32FE1"/>
    <w:rsid w:val="00E74AFC"/>
    <w:rsid w:val="00E86D82"/>
    <w:rsid w:val="00EA23AD"/>
    <w:rsid w:val="00EC2BE5"/>
    <w:rsid w:val="00EC46A8"/>
    <w:rsid w:val="00ED37A0"/>
    <w:rsid w:val="00EF61E1"/>
    <w:rsid w:val="00F27EC3"/>
    <w:rsid w:val="00F606B2"/>
    <w:rsid w:val="00F931A8"/>
    <w:rsid w:val="00FA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21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Batang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Batang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Malgun Gothic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Malgun Gothic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Batang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1C54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1C54C5"/>
    <w:rPr>
      <w:rFonts w:ascii="Times New Roman" w:eastAsia="Batang" w:hAnsi="Times New Roman" w:cs="Times New Roman"/>
      <w:sz w:val="24"/>
      <w:szCs w:val="24"/>
    </w:rPr>
  </w:style>
  <w:style w:type="paragraph" w:customStyle="1" w:styleId="a7">
    <w:name w:val="바탕글"/>
    <w:basedOn w:val="a"/>
    <w:rsid w:val="00190D4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8">
    <w:name w:val="List Paragraph"/>
    <w:basedOn w:val="a"/>
    <w:uiPriority w:val="34"/>
    <w:qFormat/>
    <w:rsid w:val="00336C79"/>
    <w:pPr>
      <w:ind w:leftChars="400" w:left="800"/>
    </w:pPr>
  </w:style>
  <w:style w:type="character" w:customStyle="1" w:styleId="fntk058">
    <w:name w:val="fnt_k058"/>
    <w:basedOn w:val="a0"/>
    <w:rsid w:val="000720C2"/>
    <w:rPr>
      <w:rFonts w:ascii="gulim" w:hAnsi="gulim" w:hint="default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0504C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6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BB6C7-9678-414F-9895-9C95682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3-06-29T11:44:00Z</cp:lastPrinted>
  <dcterms:created xsi:type="dcterms:W3CDTF">2013-06-29T10:37:00Z</dcterms:created>
  <dcterms:modified xsi:type="dcterms:W3CDTF">2013-06-29T11:44:00Z</dcterms:modified>
</cp:coreProperties>
</file>